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24"/>
        <w:bidiVisual/>
        <w:tblW w:w="0" w:type="auto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40"/>
        <w:gridCol w:w="2596"/>
        <w:gridCol w:w="3084"/>
      </w:tblGrid>
      <w:tr w:rsidR="009A29E7" w:rsidRPr="00B93FDD" w14:paraId="7C16CD69" w14:textId="77777777" w:rsidTr="009A29E7">
        <w:tc>
          <w:tcPr>
            <w:tcW w:w="2840" w:type="dxa"/>
            <w:vAlign w:val="center"/>
          </w:tcPr>
          <w:p w14:paraId="67CF76F2" w14:textId="77777777" w:rsidR="009A29E7" w:rsidRPr="00B93FDD" w:rsidRDefault="009A29E7" w:rsidP="009A29E7">
            <w:pPr>
              <w:bidi/>
              <w:spacing w:before="240" w:after="0" w:line="36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בנ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ק </w:t>
            </w: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יש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ראל</w:t>
            </w:r>
          </w:p>
          <w:p w14:paraId="1D130340" w14:textId="77777777" w:rsidR="009A29E7" w:rsidRPr="00B93FDD" w:rsidRDefault="009A29E7" w:rsidP="009A29E7">
            <w:pPr>
              <w:bidi/>
              <w:spacing w:before="240" w:after="0" w:line="360" w:lineRule="auto"/>
              <w:ind w:right="-101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דו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ר</w:t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ות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הסברה כלכלית</w:t>
            </w:r>
          </w:p>
        </w:tc>
        <w:tc>
          <w:tcPr>
            <w:tcW w:w="2596" w:type="dxa"/>
          </w:tcPr>
          <w:p w14:paraId="7D7076DA" w14:textId="77777777" w:rsidR="009A29E7" w:rsidRPr="00B93FDD" w:rsidRDefault="009A29E7" w:rsidP="009A29E7">
            <w:pPr>
              <w:tabs>
                <w:tab w:val="right" w:pos="2380"/>
              </w:tabs>
              <w:bidi/>
              <w:spacing w:before="240"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285A4E0C" wp14:editId="2B70DCBB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ab/>
            </w:r>
          </w:p>
        </w:tc>
        <w:tc>
          <w:tcPr>
            <w:tcW w:w="3084" w:type="dxa"/>
            <w:vAlign w:val="center"/>
          </w:tcPr>
          <w:p w14:paraId="5E8C89C5" w14:textId="77777777" w:rsidR="009A29E7" w:rsidRPr="00B93FDD" w:rsidRDefault="009A29E7" w:rsidP="00256BDC">
            <w:pPr>
              <w:bidi/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B93FD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‏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ירושלים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,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כ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"</w:t>
            </w:r>
            <w:r w:rsidR="00C76A6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ב</w:t>
            </w:r>
            <w:r w:rsidR="00C76A6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שבט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תשפ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"ד</w:t>
            </w:r>
          </w:p>
          <w:p w14:paraId="508E3F14" w14:textId="77777777" w:rsidR="009A29E7" w:rsidRPr="00B93FDD" w:rsidRDefault="009A29E7" w:rsidP="00FB275F">
            <w:pPr>
              <w:bidi/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7 </w:t>
            </w:r>
            <w:r w:rsidR="00C76A6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פברואר</w:t>
            </w:r>
            <w:r w:rsidR="00FB275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2024</w:t>
            </w:r>
          </w:p>
        </w:tc>
      </w:tr>
    </w:tbl>
    <w:p w14:paraId="11D32B9C" w14:textId="77777777" w:rsidR="000E11DA" w:rsidRPr="00B93FDD" w:rsidRDefault="000C5E8B" w:rsidP="00763B3D">
      <w:pPr>
        <w:bidi/>
        <w:spacing w:after="0" w:line="360" w:lineRule="auto"/>
        <w:ind w:right="-101"/>
        <w:rPr>
          <w:rFonts w:ascii="Calibri" w:eastAsia="Calibri" w:hAnsi="Calibri" w:cs="David"/>
          <w:sz w:val="24"/>
          <w:szCs w:val="24"/>
          <w:rtl/>
        </w:rPr>
      </w:pPr>
      <w:r>
        <w:rPr>
          <w:rFonts w:ascii="Calibri" w:eastAsia="Calibri" w:hAnsi="Calibri" w:hint="cs"/>
          <w:sz w:val="24"/>
          <w:szCs w:val="24"/>
          <w:rtl/>
          <w:lang w:val="en-GB" w:bidi="ar-SA"/>
        </w:rPr>
        <w:t>إعلان للصحافة</w:t>
      </w:r>
      <w:r w:rsidR="00B93FDD" w:rsidRPr="00B93FDD">
        <w:rPr>
          <w:rFonts w:ascii="Calibri" w:eastAsia="Calibri" w:hAnsi="Calibri" w:cs="David" w:hint="cs"/>
          <w:sz w:val="24"/>
          <w:szCs w:val="24"/>
          <w:rtl/>
        </w:rPr>
        <w:t>:</w:t>
      </w:r>
    </w:p>
    <w:p w14:paraId="6D3CB9E4" w14:textId="77777777" w:rsidR="00640C7E" w:rsidRPr="000C5E8B" w:rsidRDefault="000C5E8B" w:rsidP="000C5E8B">
      <w:pPr>
        <w:bidi/>
        <w:spacing w:after="0" w:line="360" w:lineRule="auto"/>
        <w:jc w:val="center"/>
        <w:rPr>
          <w:b/>
          <w:bCs/>
          <w:sz w:val="28"/>
          <w:szCs w:val="28"/>
          <w:rtl/>
          <w:lang w:bidi="ar-SA"/>
        </w:rPr>
      </w:pPr>
      <w:bookmarkStart w:id="0" w:name="_GoBack"/>
      <w:r>
        <w:rPr>
          <w:rFonts w:hint="cs"/>
          <w:b/>
          <w:bCs/>
          <w:sz w:val="28"/>
          <w:szCs w:val="28"/>
          <w:rtl/>
          <w:lang w:bidi="ar-SA"/>
        </w:rPr>
        <w:t>ال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تقرير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A"/>
        </w:rPr>
        <w:t>ال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شهري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A"/>
        </w:rPr>
        <w:t>حول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البرامج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التي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A"/>
        </w:rPr>
        <w:t>ينفذها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بنك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إسرائيل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في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الأسواق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المالية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في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ظل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الحرب</w:t>
      </w:r>
    </w:p>
    <w:bookmarkEnd w:id="0"/>
    <w:p w14:paraId="4DB43ED6" w14:textId="77777777" w:rsidR="00EF5783" w:rsidRDefault="00EF5783" w:rsidP="00763B3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6DB7DDF" w14:textId="77777777" w:rsidR="00EF5783" w:rsidRPr="000C5E8B" w:rsidRDefault="000C5E8B" w:rsidP="000C5E8B">
      <w:pPr>
        <w:bidi/>
        <w:spacing w:after="0" w:line="240" w:lineRule="auto"/>
        <w:ind w:left="360"/>
        <w:jc w:val="both"/>
        <w:rPr>
          <w:rFonts w:ascii="David" w:hAnsi="David"/>
          <w:sz w:val="24"/>
          <w:szCs w:val="24"/>
          <w:rtl/>
          <w:lang w:bidi="ar-SA"/>
        </w:rPr>
      </w:pPr>
      <w:r w:rsidRPr="000C5E8B">
        <w:rPr>
          <w:rFonts w:ascii="David" w:hAnsi="David" w:cs="Arial" w:hint="cs"/>
          <w:sz w:val="24"/>
          <w:szCs w:val="24"/>
          <w:rtl/>
          <w:lang w:bidi="ar-SA"/>
        </w:rPr>
        <w:t>فيما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يلي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ال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تحديث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ال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شهري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بشأن حجم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الأنشطة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ضمن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البرامج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التي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أطلقها البنك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منذ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اندلاع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الحرب،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حتى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تاريخ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31/01/2024:</w:t>
      </w:r>
    </w:p>
    <w:tbl>
      <w:tblPr>
        <w:tblStyle w:val="GridTable6Colourful1"/>
        <w:tblpPr w:leftFromText="180" w:rightFromText="180" w:vertAnchor="text" w:horzAnchor="margin" w:tblpXSpec="center" w:tblpY="439"/>
        <w:bidiVisual/>
        <w:tblW w:w="9059" w:type="dxa"/>
        <w:tblLook w:val="04A0" w:firstRow="1" w:lastRow="0" w:firstColumn="1" w:lastColumn="0" w:noHBand="0" w:noVBand="1"/>
      </w:tblPr>
      <w:tblGrid>
        <w:gridCol w:w="2038"/>
        <w:gridCol w:w="1797"/>
        <w:gridCol w:w="1715"/>
        <w:gridCol w:w="1696"/>
        <w:gridCol w:w="1813"/>
      </w:tblGrid>
      <w:tr w:rsidR="00013D80" w:rsidRPr="00E0438C" w14:paraId="36291863" w14:textId="77777777" w:rsidTr="00F3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7D789D96" w14:textId="77777777" w:rsidR="00013D80" w:rsidRPr="00E0438C" w:rsidRDefault="00013D80" w:rsidP="00465423">
            <w:pPr>
              <w:bidi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97" w:type="dxa"/>
            <w:vAlign w:val="bottom"/>
          </w:tcPr>
          <w:p w14:paraId="174291EF" w14:textId="77777777" w:rsidR="000C5E8B" w:rsidRPr="000C5E8B" w:rsidRDefault="000C5E8B" w:rsidP="000C5E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صفقات إعادة الشراء مع سندات الدين كضمان</w:t>
            </w:r>
          </w:p>
        </w:tc>
        <w:tc>
          <w:tcPr>
            <w:tcW w:w="1715" w:type="dxa"/>
            <w:vAlign w:val="bottom"/>
          </w:tcPr>
          <w:p w14:paraId="6FE53CD6" w14:textId="77777777" w:rsidR="000C5E8B" w:rsidRDefault="000C5E8B" w:rsidP="000C5E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صفقات التحويل</w:t>
            </w:r>
          </w:p>
          <w:p w14:paraId="485BD4BA" w14:textId="77777777" w:rsidR="000C5E8B" w:rsidRPr="000C5E8B" w:rsidRDefault="000C5E8B" w:rsidP="000C5E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دولار/ الشيكل</w:t>
            </w:r>
          </w:p>
        </w:tc>
        <w:tc>
          <w:tcPr>
            <w:tcW w:w="1696" w:type="dxa"/>
          </w:tcPr>
          <w:p w14:paraId="05FCCE7F" w14:textId="77777777" w:rsidR="00013D80" w:rsidRPr="000C5E8B" w:rsidRDefault="000C5E8B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بيع النقد الأجنبي</w:t>
            </w:r>
          </w:p>
        </w:tc>
        <w:tc>
          <w:tcPr>
            <w:tcW w:w="1813" w:type="dxa"/>
          </w:tcPr>
          <w:p w14:paraId="4E8A9954" w14:textId="77777777" w:rsidR="000C5E8B" w:rsidRPr="000C5E8B" w:rsidRDefault="000C5E8B" w:rsidP="000C5E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ال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برنامج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ال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نقدي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لتخفيف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شروط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الائتمان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 xml:space="preserve">على المصالح التجارية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الصغيرة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ومتناهية الصغر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المتضررة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من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الحرب</w:t>
            </w:r>
          </w:p>
        </w:tc>
      </w:tr>
      <w:tr w:rsidR="00013D80" w:rsidRPr="00E0438C" w14:paraId="350C255E" w14:textId="77777777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619964E1" w14:textId="77777777" w:rsidR="00013D80" w:rsidRPr="000C5E8B" w:rsidRDefault="000C5E8B" w:rsidP="000C5E8B">
            <w:pPr>
              <w:bidi/>
              <w:jc w:val="center"/>
              <w:rPr>
                <w:rFonts w:cs="Arial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إعلانات بنك إسرائيل بهذا الشأن</w:t>
            </w:r>
          </w:p>
        </w:tc>
        <w:tc>
          <w:tcPr>
            <w:tcW w:w="1797" w:type="dxa"/>
            <w:shd w:val="clear" w:color="auto" w:fill="auto"/>
          </w:tcPr>
          <w:p w14:paraId="54C0008D" w14:textId="77777777" w:rsidR="00013D80" w:rsidRPr="00E0438C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14:paraId="64E201E1" w14:textId="77777777"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Style w:val="a6"/>
              </w:rPr>
              <w:footnoteReference w:id="1"/>
            </w:r>
            <w:hyperlink w:history="1"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9/10/</w:t>
              </w:r>
              <w:r w:rsidRPr="00A26568">
                <w:rPr>
                  <w:rStyle w:val="Hyperlink"/>
                  <w:rFonts w:cs="David" w:hint="cs"/>
                  <w:sz w:val="24"/>
                  <w:szCs w:val="24"/>
                  <w:rtl/>
                </w:rPr>
                <w:t>202</w:t>
              </w:r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1696" w:type="dxa"/>
            <w:shd w:val="clear" w:color="auto" w:fill="auto"/>
          </w:tcPr>
          <w:p w14:paraId="4D6EFAB7" w14:textId="77777777"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tl/>
              </w:rPr>
            </w:pPr>
            <w:r>
              <w:rPr>
                <w:rStyle w:val="a6"/>
              </w:rPr>
              <w:footnoteReference w:id="2"/>
            </w:r>
            <w:hyperlink w:history="1"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9/10/</w:t>
              </w:r>
              <w:r w:rsidRPr="00A26568">
                <w:rPr>
                  <w:rStyle w:val="Hyperlink"/>
                  <w:rFonts w:cs="David" w:hint="cs"/>
                  <w:sz w:val="24"/>
                  <w:szCs w:val="24"/>
                  <w:rtl/>
                </w:rPr>
                <w:t>202</w:t>
              </w:r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1813" w:type="dxa"/>
            <w:shd w:val="clear" w:color="auto" w:fill="auto"/>
          </w:tcPr>
          <w:p w14:paraId="3595207D" w14:textId="77777777" w:rsidR="00013D80" w:rsidRPr="009F6371" w:rsidRDefault="007F2ACB" w:rsidP="009F637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Fonts w:ascii="David" w:hAnsi="David" w:cs="David"/>
                <w:sz w:val="24"/>
                <w:szCs w:val="24"/>
                <w:rtl/>
              </w:rPr>
            </w:pPr>
            <w:hyperlink r:id="rId9" w:history="1">
              <w:r w:rsidR="009F6371" w:rsidRPr="00674DFF">
                <w:rPr>
                  <w:rStyle w:val="Hyperlink"/>
                  <w:rFonts w:ascii="David" w:hAnsi="David" w:cs="David"/>
                  <w:sz w:val="24"/>
                  <w:szCs w:val="24"/>
                </w:rPr>
                <w:t>6/11/2023</w:t>
              </w:r>
              <w:r w:rsidR="009F6371" w:rsidRPr="00674DFF">
                <w:rPr>
                  <w:rStyle w:val="Hyperlink"/>
                  <w:rFonts w:ascii="David" w:hAnsi="David" w:cs="David"/>
                  <w:sz w:val="24"/>
                  <w:szCs w:val="24"/>
                  <w:vertAlign w:val="superscript"/>
                </w:rPr>
                <w:footnoteReference w:id="3"/>
              </w:r>
            </w:hyperlink>
          </w:p>
        </w:tc>
      </w:tr>
      <w:tr w:rsidR="00013D80" w:rsidRPr="00E0438C" w14:paraId="02591AC1" w14:textId="77777777" w:rsidTr="00C7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E024557" w14:textId="77777777" w:rsidR="00013D80" w:rsidRPr="000C5E8B" w:rsidRDefault="000C5E8B" w:rsidP="00465423">
            <w:pPr>
              <w:bidi/>
              <w:spacing w:line="360" w:lineRule="auto"/>
              <w:rPr>
                <w:rFonts w:cs="Arial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حجم النشاط حتى شهر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82AEB4E" w14:textId="77777777" w:rsidR="00013D80" w:rsidRPr="000C5E8B" w:rsidRDefault="000C5E8B" w:rsidP="000C5E8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بملايين الشواكل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191DADE" w14:textId="77777777" w:rsidR="00013D80" w:rsidRPr="000C5E8B" w:rsidRDefault="000C5E8B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بمليارات الدولارات</w:t>
            </w:r>
          </w:p>
        </w:tc>
        <w:tc>
          <w:tcPr>
            <w:tcW w:w="1696" w:type="dxa"/>
            <w:vAlign w:val="center"/>
          </w:tcPr>
          <w:p w14:paraId="23862DB9" w14:textId="77777777" w:rsidR="00013D80" w:rsidRDefault="000C5E8B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بمليارات الدولارات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D94D916" w14:textId="77777777" w:rsidR="00013D80" w:rsidRDefault="000C5E8B" w:rsidP="000C5E8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بمليارات الشواكل</w:t>
            </w:r>
          </w:p>
        </w:tc>
      </w:tr>
      <w:tr w:rsidR="00013D80" w:rsidRPr="00E0438C" w14:paraId="4C6BCA00" w14:textId="77777777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F641809" w14:textId="77777777" w:rsidR="00013D80" w:rsidRPr="00052ED1" w:rsidRDefault="000C5E8B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ar-SA"/>
              </w:rPr>
              <w:t>تشرين أول</w:t>
            </w:r>
            <w:r w:rsidR="00013D8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1797" w:type="dxa"/>
            <w:shd w:val="clear" w:color="auto" w:fill="auto"/>
          </w:tcPr>
          <w:p w14:paraId="2DFAD469" w14:textId="77777777" w:rsidR="00013D80" w:rsidRPr="00E0438C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5</w:t>
            </w:r>
          </w:p>
        </w:tc>
        <w:tc>
          <w:tcPr>
            <w:tcW w:w="1715" w:type="dxa"/>
            <w:shd w:val="clear" w:color="auto" w:fill="auto"/>
          </w:tcPr>
          <w:p w14:paraId="0AB38109" w14:textId="77777777"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0.4 </w:t>
            </w:r>
          </w:p>
        </w:tc>
        <w:tc>
          <w:tcPr>
            <w:tcW w:w="1696" w:type="dxa"/>
            <w:shd w:val="clear" w:color="auto" w:fill="auto"/>
          </w:tcPr>
          <w:p w14:paraId="2369F549" w14:textId="77777777" w:rsidR="00013D80" w:rsidRPr="00C6095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C60950">
              <w:rPr>
                <w:rFonts w:cs="David" w:hint="cs"/>
                <w:sz w:val="24"/>
                <w:szCs w:val="24"/>
                <w:rtl/>
              </w:rPr>
              <w:t>8.2</w:t>
            </w:r>
          </w:p>
        </w:tc>
        <w:tc>
          <w:tcPr>
            <w:tcW w:w="1813" w:type="dxa"/>
            <w:shd w:val="clear" w:color="auto" w:fill="auto"/>
          </w:tcPr>
          <w:p w14:paraId="32F3C225" w14:textId="77777777" w:rsidR="00013D80" w:rsidRPr="00C6095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013D80" w:rsidRPr="00E0438C" w14:paraId="1D292A6A" w14:textId="77777777" w:rsidTr="00C7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5E31438E" w14:textId="77777777" w:rsidR="00013D80" w:rsidRPr="00C76A6D" w:rsidRDefault="000C5E8B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ar-SA"/>
              </w:rPr>
              <w:t>تشرين ثاني</w:t>
            </w:r>
            <w:r w:rsidR="00013D80" w:rsidRPr="00C76A6D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1797" w:type="dxa"/>
            <w:shd w:val="clear" w:color="auto" w:fill="auto"/>
          </w:tcPr>
          <w:p w14:paraId="22F98B75" w14:textId="77777777"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14:paraId="5A67DE6B" w14:textId="77777777"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14:paraId="5DCCA3AF" w14:textId="77777777" w:rsidR="00013D80" w:rsidRPr="00C6095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3</w:t>
            </w:r>
          </w:p>
        </w:tc>
        <w:tc>
          <w:tcPr>
            <w:tcW w:w="1813" w:type="dxa"/>
            <w:shd w:val="clear" w:color="auto" w:fill="auto"/>
          </w:tcPr>
          <w:p w14:paraId="0EB0513C" w14:textId="77777777"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013D80" w:rsidRPr="00E0438C" w14:paraId="52EF761A" w14:textId="77777777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4F4CE026" w14:textId="77777777" w:rsidR="00013D80" w:rsidRPr="00C76A6D" w:rsidRDefault="000C5E8B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ar-SA"/>
              </w:rPr>
              <w:t>كانون أول</w:t>
            </w:r>
            <w:r w:rsidR="00013D80" w:rsidRPr="00C76A6D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1797" w:type="dxa"/>
            <w:shd w:val="clear" w:color="auto" w:fill="auto"/>
          </w:tcPr>
          <w:p w14:paraId="5340021F" w14:textId="77777777"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14:paraId="599E43D0" w14:textId="77777777" w:rsidR="00013D80" w:rsidRDefault="00303FD5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14:paraId="279C79A0" w14:textId="77777777" w:rsidR="00013D80" w:rsidRDefault="00F31F21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14:paraId="38F2BAA7" w14:textId="77777777"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.1 </w:t>
            </w:r>
          </w:p>
        </w:tc>
      </w:tr>
      <w:tr w:rsidR="00C76A6D" w:rsidRPr="00E0438C" w14:paraId="7BACDE5A" w14:textId="77777777" w:rsidTr="00F3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4792B0B1" w14:textId="77777777" w:rsidR="00C76A6D" w:rsidRPr="00C76A6D" w:rsidRDefault="000C5E8B" w:rsidP="00465423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كانون ثاني</w:t>
            </w:r>
            <w:r w:rsidR="00C76A6D" w:rsidRPr="00C76A6D">
              <w:rPr>
                <w:rFonts w:cs="David" w:hint="cs"/>
                <w:sz w:val="24"/>
                <w:szCs w:val="24"/>
                <w:rtl/>
              </w:rPr>
              <w:t xml:space="preserve"> 2024</w:t>
            </w:r>
          </w:p>
        </w:tc>
        <w:tc>
          <w:tcPr>
            <w:tcW w:w="1797" w:type="dxa"/>
            <w:shd w:val="clear" w:color="auto" w:fill="auto"/>
          </w:tcPr>
          <w:p w14:paraId="619149B2" w14:textId="77777777" w:rsidR="00C76A6D" w:rsidRPr="00C76A6D" w:rsidRDefault="00C76A6D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A6D"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15" w:type="dxa"/>
            <w:shd w:val="clear" w:color="auto" w:fill="auto"/>
          </w:tcPr>
          <w:p w14:paraId="1DC511E0" w14:textId="77777777" w:rsidR="00C76A6D" w:rsidRPr="00C76A6D" w:rsidRDefault="00117FA2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14:paraId="2C4B7A8B" w14:textId="77777777" w:rsidR="00C76A6D" w:rsidRPr="00C76A6D" w:rsidRDefault="00117FA2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813" w:type="dxa"/>
          </w:tcPr>
          <w:p w14:paraId="66A8FADD" w14:textId="77777777" w:rsidR="00C76A6D" w:rsidRPr="00C76A6D" w:rsidRDefault="00C76A6D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A6D">
              <w:rPr>
                <w:rFonts w:cs="David" w:hint="cs"/>
                <w:b/>
                <w:bCs/>
                <w:sz w:val="24"/>
                <w:szCs w:val="24"/>
                <w:rtl/>
              </w:rPr>
              <w:t>2.2</w:t>
            </w:r>
          </w:p>
        </w:tc>
      </w:tr>
    </w:tbl>
    <w:p w14:paraId="31DB1C61" w14:textId="77777777" w:rsidR="00EF5783" w:rsidRDefault="00EF5783" w:rsidP="00EF5783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14:paraId="3DDC8E7A" w14:textId="77777777" w:rsidR="000C5E8B" w:rsidRPr="00E41B00" w:rsidRDefault="000C5E8B" w:rsidP="00F65ED0">
      <w:pPr>
        <w:bidi/>
        <w:spacing w:after="0" w:line="360" w:lineRule="auto"/>
        <w:jc w:val="both"/>
        <w:rPr>
          <w:rFonts w:ascii="David" w:hAnsi="David"/>
          <w:sz w:val="24"/>
          <w:szCs w:val="24"/>
          <w:rtl/>
          <w:lang w:bidi="ar-SA"/>
        </w:rPr>
      </w:pPr>
      <w:r w:rsidRPr="00E41B00">
        <w:rPr>
          <w:rFonts w:ascii="David" w:hAnsi="David" w:cs="Arial" w:hint="cs"/>
          <w:sz w:val="24"/>
          <w:szCs w:val="24"/>
          <w:rtl/>
          <w:lang w:bidi="ar-SA"/>
        </w:rPr>
        <w:t>يقوم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بنك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إسرائيل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بتنفيذ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ال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عد</w:t>
      </w:r>
      <w:r>
        <w:rPr>
          <w:rFonts w:ascii="David" w:hAnsi="David" w:cs="Arial" w:hint="cs"/>
          <w:sz w:val="24"/>
          <w:szCs w:val="24"/>
          <w:rtl/>
          <w:lang w:bidi="ar-SA"/>
        </w:rPr>
        <w:t>ي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د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برامج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ل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ضمان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الأداء السليم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ل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لأسواق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مالية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ودعم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نشاط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اقتصادي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والاستقرار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مالي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في فترة الحرب</w:t>
      </w:r>
      <w:r w:rsidRPr="00E41B00">
        <w:rPr>
          <w:rFonts w:ascii="David" w:hAnsi="David" w:cs="Arial"/>
          <w:sz w:val="24"/>
          <w:szCs w:val="24"/>
          <w:rtl/>
          <w:lang w:bidi="ar-SA"/>
        </w:rPr>
        <w:t>.</w:t>
      </w:r>
    </w:p>
    <w:p w14:paraId="5152C4F9" w14:textId="77777777" w:rsidR="00D1078A" w:rsidRDefault="000C5E8B" w:rsidP="00F65ED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41B00">
        <w:rPr>
          <w:rFonts w:ascii="David" w:hAnsi="David" w:cs="Arial" w:hint="cs"/>
          <w:sz w:val="24"/>
          <w:szCs w:val="24"/>
          <w:rtl/>
          <w:lang w:bidi="ar-SA"/>
        </w:rPr>
        <w:t>البرامج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تي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تم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تنفيذها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65ED0">
        <w:rPr>
          <w:rFonts w:ascii="David" w:hAnsi="David" w:cs="Arial" w:hint="cs"/>
          <w:sz w:val="24"/>
          <w:szCs w:val="24"/>
          <w:rtl/>
          <w:lang w:bidi="ar-SA"/>
        </w:rPr>
        <w:t>في أعقاب الحرب</w:t>
      </w:r>
      <w:r w:rsidR="00D1078A" w:rsidRPr="00E80C8F">
        <w:rPr>
          <w:rFonts w:ascii="David" w:hAnsi="David" w:cs="David"/>
          <w:sz w:val="24"/>
          <w:szCs w:val="24"/>
          <w:rtl/>
        </w:rPr>
        <w:t>:</w:t>
      </w:r>
    </w:p>
    <w:p w14:paraId="6F5B5873" w14:textId="77777777" w:rsidR="00F65ED0" w:rsidRPr="00E41B00" w:rsidRDefault="00F65ED0" w:rsidP="00F65ED0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يع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عملات أجنب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ما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65ED0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يصل</w:t>
      </w:r>
      <w:r w:rsidRPr="00F65ED0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65ED0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إل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30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لي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دول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هدف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تخفيف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تقلب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سع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صرف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شيك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وتوفي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سيول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مطلوب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استمر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نشاط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نتظم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لأسواق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1E5D255F" w14:textId="77777777" w:rsidR="00F65ED0" w:rsidRDefault="00F65ED0" w:rsidP="00F65ED0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lastRenderedPageBreak/>
        <w:t>توفي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سيول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طلوب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سوق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عملات الاجنب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كذلك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خلا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تفعي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آل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صفق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بادلة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(</w:t>
      </w:r>
      <w:r>
        <w:rPr>
          <w:rFonts w:ascii="David" w:hAnsi="David" w:cs="David"/>
          <w:sz w:val="24"/>
          <w:szCs w:val="24"/>
        </w:rPr>
        <w:t>swap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)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د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بنك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مبلغ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65ED0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يصل</w:t>
      </w:r>
      <w:r w:rsidRPr="00F65ED0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65ED0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إل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15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لي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دول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766F6F12" w14:textId="77777777" w:rsidR="00F65ED0" w:rsidRPr="00E41B00" w:rsidRDefault="00F65ED0" w:rsidP="00F65ED0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تنفيذ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صفق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عاد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شراء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(ريبو)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ع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جهات مؤسسات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وصناديق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ستثم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شترك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قاب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ضمان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على شكل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سند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حكوم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و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/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أو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سند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تجارية،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أج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حفاظ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أداء السليم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أسواق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2C050345" w14:textId="77777777" w:rsidR="00F65ED0" w:rsidRDefault="00F65ED0" w:rsidP="00F65ED0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خط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نقد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تسهي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شروط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ائتما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لمصالح التجار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صغير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ومتناهية الصغ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تضرر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حرب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/>
          <w:sz w:val="24"/>
          <w:szCs w:val="24"/>
          <w:rtl/>
          <w:lang w:bidi="ar-SA"/>
        </w:rPr>
        <w:t>–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تقدم التسهيلات في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هذا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إط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مقاب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منح ائتما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لمصالح التجار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صغير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ومتناهية الصغ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وفقًا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لشروط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قرر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:</w:t>
      </w:r>
    </w:p>
    <w:p w14:paraId="575B401D" w14:textId="77777777" w:rsidR="00F65ED0" w:rsidRPr="00E41B00" w:rsidRDefault="00F65ED0" w:rsidP="00F65ED0">
      <w:pPr>
        <w:pStyle w:val="a3"/>
        <w:numPr>
          <w:ilvl w:val="1"/>
          <w:numId w:val="5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Times New Roman" w:hint="cs"/>
          <w:sz w:val="24"/>
          <w:szCs w:val="24"/>
          <w:rtl/>
          <w:lang w:bidi="ar-SA"/>
        </w:rPr>
        <w:t>سيُخصصّ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نك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سرائي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قروضًا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نقد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لبنوك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مبلغ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يص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ل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10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لي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شيك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62B76E67" w14:textId="77777777" w:rsidR="00F65ED0" w:rsidRPr="00EF5783" w:rsidRDefault="00F65ED0" w:rsidP="00F65ED0">
      <w:pPr>
        <w:pStyle w:val="a3"/>
        <w:numPr>
          <w:ilvl w:val="1"/>
          <w:numId w:val="5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سيسمح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نك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سرائي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مقدمي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ائتما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غي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صرفيي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خاضعي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لرقاب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تنفيذ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عامل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عاد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شراء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(ريبو)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عه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مبلغ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يص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ل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لي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شيك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32134567" w14:textId="77777777" w:rsidR="00F65ED0" w:rsidRPr="00F65ED0" w:rsidRDefault="00F65ED0" w:rsidP="00F65ED0">
      <w:pPr>
        <w:bidi/>
        <w:spacing w:after="0" w:line="360" w:lineRule="auto"/>
        <w:ind w:left="1080"/>
        <w:jc w:val="both"/>
        <w:rPr>
          <w:rFonts w:ascii="David" w:hAnsi="David"/>
          <w:sz w:val="24"/>
          <w:szCs w:val="24"/>
          <w:lang w:bidi="ar-SA"/>
        </w:rPr>
      </w:pPr>
    </w:p>
    <w:sectPr w:rsidR="00F65ED0" w:rsidRPr="00F65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EBA2" w14:textId="77777777" w:rsidR="007F2ACB" w:rsidRDefault="007F2ACB" w:rsidP="0082626D">
      <w:pPr>
        <w:spacing w:after="0" w:line="240" w:lineRule="auto"/>
      </w:pPr>
      <w:r>
        <w:separator/>
      </w:r>
    </w:p>
  </w:endnote>
  <w:endnote w:type="continuationSeparator" w:id="0">
    <w:p w14:paraId="038E4B54" w14:textId="77777777" w:rsidR="007F2ACB" w:rsidRDefault="007F2ACB" w:rsidP="008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AC56" w14:textId="77777777" w:rsidR="00796246" w:rsidRDefault="007962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7FB2" w14:textId="77777777" w:rsidR="00A30BD1" w:rsidRPr="00796246" w:rsidRDefault="00A30BD1" w:rsidP="0079624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6F86" w14:textId="77777777" w:rsidR="00796246" w:rsidRDefault="007962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4C266" w14:textId="77777777" w:rsidR="007F2ACB" w:rsidRDefault="007F2ACB" w:rsidP="0082626D">
      <w:pPr>
        <w:spacing w:after="0" w:line="240" w:lineRule="auto"/>
      </w:pPr>
      <w:r>
        <w:separator/>
      </w:r>
    </w:p>
  </w:footnote>
  <w:footnote w:type="continuationSeparator" w:id="0">
    <w:p w14:paraId="3743252B" w14:textId="77777777" w:rsidR="007F2ACB" w:rsidRDefault="007F2ACB" w:rsidP="0082626D">
      <w:pPr>
        <w:spacing w:after="0" w:line="240" w:lineRule="auto"/>
      </w:pPr>
      <w:r>
        <w:continuationSeparator/>
      </w:r>
    </w:p>
  </w:footnote>
  <w:footnote w:id="1">
    <w:p w14:paraId="7940B745" w14:textId="77777777" w:rsidR="00013D80" w:rsidRDefault="00013D80" w:rsidP="00F65ED0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</w:t>
      </w:r>
      <w:r w:rsidR="00F65ED0">
        <w:rPr>
          <w:rFonts w:cs="Arial" w:hint="cs"/>
          <w:rtl/>
          <w:lang w:bidi="ar-SA"/>
        </w:rPr>
        <w:t>راجع الإعلان على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موقع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البنك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بشأن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برنامج</w:t>
      </w:r>
      <w:r w:rsidR="00F65ED0" w:rsidRPr="00896F79">
        <w:rPr>
          <w:rFonts w:cs="Arial"/>
          <w:rtl/>
          <w:lang w:bidi="ar-SA"/>
        </w:rPr>
        <w:t xml:space="preserve"> </w:t>
      </w:r>
      <w:r w:rsidR="00F65ED0">
        <w:rPr>
          <w:rFonts w:cs="Arial" w:hint="cs"/>
          <w:rtl/>
          <w:lang w:bidi="ar-SA"/>
        </w:rPr>
        <w:t>صفقات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المبادلة</w:t>
      </w:r>
      <w:r w:rsidR="00F65ED0">
        <w:rPr>
          <w:rFonts w:cs="Arial" w:hint="cs"/>
          <w:rtl/>
          <w:lang w:bidi="ar-SA"/>
        </w:rPr>
        <w:t xml:space="preserve"> </w:t>
      </w:r>
      <w:r w:rsidR="00F65ED0">
        <w:t>swap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بمبلغ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يصل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إلى</w:t>
      </w:r>
      <w:r w:rsidR="00F65ED0" w:rsidRPr="00896F79">
        <w:rPr>
          <w:rFonts w:cs="Arial"/>
          <w:rtl/>
          <w:lang w:bidi="ar-SA"/>
        </w:rPr>
        <w:t xml:space="preserve"> 15 </w:t>
      </w:r>
      <w:r w:rsidR="00F65ED0" w:rsidRPr="00896F79">
        <w:rPr>
          <w:rFonts w:cs="Arial" w:hint="cs"/>
          <w:rtl/>
          <w:lang w:bidi="ar-SA"/>
        </w:rPr>
        <w:t>مليار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دولار</w:t>
      </w:r>
      <w:r w:rsidR="00F65ED0" w:rsidRPr="00896F79">
        <w:rPr>
          <w:rFonts w:cs="Arial"/>
          <w:rtl/>
          <w:lang w:bidi="ar-SA"/>
        </w:rPr>
        <w:t xml:space="preserve"> </w:t>
      </w:r>
      <w:r w:rsidR="00F65ED0">
        <w:rPr>
          <w:rFonts w:cs="Arial" w:hint="cs"/>
          <w:rtl/>
          <w:lang w:bidi="ar-SA"/>
        </w:rPr>
        <w:t>من</w:t>
      </w:r>
      <w:r w:rsidR="00F65ED0" w:rsidRPr="00896F79">
        <w:rPr>
          <w:rFonts w:cs="Arial"/>
          <w:rtl/>
          <w:lang w:bidi="ar-SA"/>
        </w:rPr>
        <w:t xml:space="preserve"> 9 </w:t>
      </w:r>
      <w:r w:rsidR="00F65ED0">
        <w:rPr>
          <w:rFonts w:cs="Arial" w:hint="cs"/>
          <w:rtl/>
          <w:lang w:bidi="ar-SA"/>
        </w:rPr>
        <w:t>تشرين الأول 2023</w:t>
      </w:r>
      <w:r w:rsidR="00F65ED0" w:rsidRPr="00896F79">
        <w:rPr>
          <w:rFonts w:cs="Arial"/>
          <w:rtl/>
          <w:lang w:bidi="ar-SA"/>
        </w:rPr>
        <w:t xml:space="preserve"> </w:t>
      </w:r>
      <w:r w:rsidR="00F65ED0">
        <w:rPr>
          <w:rFonts w:cs="Arial" w:hint="cs"/>
          <w:rtl/>
          <w:lang w:bidi="ar-SA"/>
        </w:rPr>
        <w:t xml:space="preserve"> 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2">
    <w:p w14:paraId="42C3C3E2" w14:textId="77777777" w:rsidR="00013D80" w:rsidRDefault="00013D80" w:rsidP="00F65ED0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</w:t>
      </w:r>
      <w:r w:rsidR="00F65ED0">
        <w:rPr>
          <w:rFonts w:cs="Arial" w:hint="cs"/>
          <w:rtl/>
          <w:lang w:bidi="ar-SA"/>
        </w:rPr>
        <w:t>راجع الإعلان على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موقع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البنك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بشأن</w:t>
      </w:r>
      <w:r w:rsidR="00F65ED0" w:rsidRPr="00896F79">
        <w:rPr>
          <w:rFonts w:cs="Arial"/>
          <w:rtl/>
          <w:lang w:bidi="ar-SA"/>
        </w:rPr>
        <w:t xml:space="preserve"> </w:t>
      </w:r>
      <w:r w:rsidR="00F65ED0">
        <w:rPr>
          <w:rFonts w:cs="Arial" w:hint="cs"/>
          <w:rtl/>
          <w:lang w:bidi="ar-SA"/>
        </w:rPr>
        <w:t>الخطة</w:t>
      </w:r>
      <w:r w:rsidR="00F65ED0" w:rsidRPr="00896F79">
        <w:rPr>
          <w:rFonts w:cs="Arial"/>
          <w:rtl/>
          <w:lang w:bidi="ar-SA"/>
        </w:rPr>
        <w:t xml:space="preserve"> </w:t>
      </w:r>
      <w:r w:rsidR="00F65ED0">
        <w:rPr>
          <w:rFonts w:cs="Arial" w:hint="cs"/>
          <w:rtl/>
          <w:lang w:bidi="ar-SA"/>
        </w:rPr>
        <w:t>لبيع عملات أجنبية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بمبلغ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يصل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إلى</w:t>
      </w:r>
      <w:r w:rsidR="00F65ED0" w:rsidRPr="00896F79">
        <w:rPr>
          <w:rFonts w:cs="Arial"/>
          <w:rtl/>
          <w:lang w:bidi="ar-SA"/>
        </w:rPr>
        <w:t xml:space="preserve"> </w:t>
      </w:r>
      <w:r w:rsidR="00F65ED0">
        <w:rPr>
          <w:rFonts w:cs="Arial" w:hint="cs"/>
          <w:rtl/>
          <w:lang w:bidi="ar-SA"/>
        </w:rPr>
        <w:t>30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مليار</w:t>
      </w:r>
      <w:r w:rsidR="00F65ED0" w:rsidRPr="00896F79">
        <w:rPr>
          <w:rFonts w:cs="Arial"/>
          <w:rtl/>
          <w:lang w:bidi="ar-SA"/>
        </w:rPr>
        <w:t xml:space="preserve"> </w:t>
      </w:r>
      <w:r w:rsidR="00F65ED0" w:rsidRPr="00896F79">
        <w:rPr>
          <w:rFonts w:cs="Arial" w:hint="cs"/>
          <w:rtl/>
          <w:lang w:bidi="ar-SA"/>
        </w:rPr>
        <w:t>دولار</w:t>
      </w:r>
      <w:r w:rsidR="00F65ED0" w:rsidRPr="00896F79">
        <w:rPr>
          <w:rFonts w:cs="Arial"/>
          <w:rtl/>
          <w:lang w:bidi="ar-SA"/>
        </w:rPr>
        <w:t xml:space="preserve"> </w:t>
      </w:r>
      <w:r w:rsidR="00F65ED0">
        <w:rPr>
          <w:rFonts w:cs="Arial" w:hint="cs"/>
          <w:rtl/>
          <w:lang w:bidi="ar-SA"/>
        </w:rPr>
        <w:t>من</w:t>
      </w:r>
      <w:r w:rsidR="00F65ED0" w:rsidRPr="00896F79">
        <w:rPr>
          <w:rFonts w:cs="Arial"/>
          <w:rtl/>
          <w:lang w:bidi="ar-SA"/>
        </w:rPr>
        <w:t xml:space="preserve"> 9 </w:t>
      </w:r>
      <w:r w:rsidR="00F65ED0">
        <w:rPr>
          <w:rFonts w:cs="Arial" w:hint="cs"/>
          <w:rtl/>
          <w:lang w:bidi="ar-SA"/>
        </w:rPr>
        <w:t xml:space="preserve">تشرين الأول </w:t>
      </w:r>
      <w:r w:rsidR="00F65ED0">
        <w:rPr>
          <w:rFonts w:hint="cs"/>
          <w:rtl/>
        </w:rPr>
        <w:t xml:space="preserve">2023 </w:t>
      </w:r>
      <w:hyperlink r:id="rId2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3">
    <w:p w14:paraId="6B3E8BA4" w14:textId="77777777" w:rsidR="009F6371" w:rsidRDefault="009F6371" w:rsidP="00F65ED0">
      <w:pPr>
        <w:pStyle w:val="a4"/>
        <w:bidi/>
        <w:jc w:val="both"/>
        <w:rPr>
          <w:rtl/>
          <w:lang w:bidi="ar-SA"/>
        </w:rPr>
      </w:pPr>
      <w:r>
        <w:rPr>
          <w:rStyle w:val="a6"/>
        </w:rPr>
        <w:footnoteRef/>
      </w:r>
      <w:r w:rsidR="00F65ED0">
        <w:rPr>
          <w:rFonts w:hint="cs"/>
          <w:rtl/>
          <w:lang w:bidi="ar-SA"/>
        </w:rPr>
        <w:t xml:space="preserve"> راجع الاعلان على موقع البنك بشأن برنامج تسهيل شروط الائتمان للمصالح التجارية الصغيرة ومتناهية الصغر المتضررة من الحرب.</w:t>
      </w:r>
    </w:p>
    <w:p w14:paraId="59800AE9" w14:textId="77777777" w:rsidR="009F6371" w:rsidRDefault="007F2ACB" w:rsidP="009F6371">
      <w:pPr>
        <w:pStyle w:val="a4"/>
        <w:bidi/>
        <w:jc w:val="both"/>
        <w:rPr>
          <w:rtl/>
        </w:rPr>
      </w:pPr>
      <w:hyperlink r:id="rId3" w:history="1">
        <w:r w:rsidR="009F6371" w:rsidRPr="000A2885">
          <w:rPr>
            <w:rStyle w:val="Hyperlink"/>
          </w:rPr>
          <w:t>https://www.boi.org.il/publications/pressreleases/06-11-23/</w:t>
        </w:r>
      </w:hyperlink>
    </w:p>
    <w:p w14:paraId="202F820F" w14:textId="77777777" w:rsidR="009F6371" w:rsidRDefault="009F6371" w:rsidP="009F6371">
      <w:pPr>
        <w:pStyle w:val="a4"/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1E53" w14:textId="77777777" w:rsidR="00796246" w:rsidRDefault="007962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86A15" w14:textId="77777777" w:rsidR="007674CE" w:rsidRPr="00796246" w:rsidRDefault="007674CE" w:rsidP="0079624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C2AB" w14:textId="77777777" w:rsidR="00796246" w:rsidRDefault="007962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717"/>
    <w:multiLevelType w:val="hybridMultilevel"/>
    <w:tmpl w:val="8EDC1C04"/>
    <w:lvl w:ilvl="0" w:tplc="4DE82FD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5661137F"/>
    <w:multiLevelType w:val="hybridMultilevel"/>
    <w:tmpl w:val="91364E68"/>
    <w:lvl w:ilvl="0" w:tplc="BAB8DB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F014F32"/>
    <w:multiLevelType w:val="hybridMultilevel"/>
    <w:tmpl w:val="F920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5116"/>
    <w:multiLevelType w:val="hybridMultilevel"/>
    <w:tmpl w:val="226E2274"/>
    <w:lvl w:ilvl="0" w:tplc="1A544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08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354D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2E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C2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0B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8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EB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A5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AA1702"/>
    <w:multiLevelType w:val="hybridMultilevel"/>
    <w:tmpl w:val="0C20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C68"/>
    <w:multiLevelType w:val="hybridMultilevel"/>
    <w:tmpl w:val="935A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A"/>
    <w:rsid w:val="00013D80"/>
    <w:rsid w:val="00016098"/>
    <w:rsid w:val="0001792D"/>
    <w:rsid w:val="000431FD"/>
    <w:rsid w:val="00043C05"/>
    <w:rsid w:val="00052ED1"/>
    <w:rsid w:val="00057612"/>
    <w:rsid w:val="000659BF"/>
    <w:rsid w:val="00081EBC"/>
    <w:rsid w:val="00085533"/>
    <w:rsid w:val="000A2F75"/>
    <w:rsid w:val="000A4059"/>
    <w:rsid w:val="000B00E3"/>
    <w:rsid w:val="000C3290"/>
    <w:rsid w:val="000C5E8B"/>
    <w:rsid w:val="000E11DA"/>
    <w:rsid w:val="000E133D"/>
    <w:rsid w:val="000E2879"/>
    <w:rsid w:val="00117FA2"/>
    <w:rsid w:val="0013174D"/>
    <w:rsid w:val="00176046"/>
    <w:rsid w:val="00191E80"/>
    <w:rsid w:val="00197632"/>
    <w:rsid w:val="001A2B1A"/>
    <w:rsid w:val="001D4613"/>
    <w:rsid w:val="001D795B"/>
    <w:rsid w:val="001E2ACA"/>
    <w:rsid w:val="001F1DB4"/>
    <w:rsid w:val="00210F2B"/>
    <w:rsid w:val="00226A26"/>
    <w:rsid w:val="002374B4"/>
    <w:rsid w:val="00241556"/>
    <w:rsid w:val="00242E98"/>
    <w:rsid w:val="00256BDC"/>
    <w:rsid w:val="0026535F"/>
    <w:rsid w:val="00276FB0"/>
    <w:rsid w:val="0029198E"/>
    <w:rsid w:val="002A1796"/>
    <w:rsid w:val="002C795C"/>
    <w:rsid w:val="002E6981"/>
    <w:rsid w:val="00300886"/>
    <w:rsid w:val="00303FD5"/>
    <w:rsid w:val="003067D7"/>
    <w:rsid w:val="00342A0F"/>
    <w:rsid w:val="00356507"/>
    <w:rsid w:val="0035751E"/>
    <w:rsid w:val="00364C76"/>
    <w:rsid w:val="003704E6"/>
    <w:rsid w:val="00374070"/>
    <w:rsid w:val="003809CE"/>
    <w:rsid w:val="003812B6"/>
    <w:rsid w:val="00381953"/>
    <w:rsid w:val="00383441"/>
    <w:rsid w:val="003872C4"/>
    <w:rsid w:val="003B2B71"/>
    <w:rsid w:val="003B6661"/>
    <w:rsid w:val="003E6FEA"/>
    <w:rsid w:val="00406447"/>
    <w:rsid w:val="0042658C"/>
    <w:rsid w:val="00454AB0"/>
    <w:rsid w:val="00461E7B"/>
    <w:rsid w:val="00497AD8"/>
    <w:rsid w:val="004A06FD"/>
    <w:rsid w:val="004B4BF3"/>
    <w:rsid w:val="004C1988"/>
    <w:rsid w:val="004C555E"/>
    <w:rsid w:val="004C5D77"/>
    <w:rsid w:val="004D3C34"/>
    <w:rsid w:val="004E6D37"/>
    <w:rsid w:val="004F2FC2"/>
    <w:rsid w:val="005174EF"/>
    <w:rsid w:val="00524E99"/>
    <w:rsid w:val="005348E0"/>
    <w:rsid w:val="00554B61"/>
    <w:rsid w:val="005563CA"/>
    <w:rsid w:val="00576DEF"/>
    <w:rsid w:val="00577BBD"/>
    <w:rsid w:val="005813A7"/>
    <w:rsid w:val="005825E4"/>
    <w:rsid w:val="005B23CF"/>
    <w:rsid w:val="005B50FD"/>
    <w:rsid w:val="00601E9A"/>
    <w:rsid w:val="00613C9A"/>
    <w:rsid w:val="00615624"/>
    <w:rsid w:val="00620666"/>
    <w:rsid w:val="00633B13"/>
    <w:rsid w:val="00640C7E"/>
    <w:rsid w:val="006453CE"/>
    <w:rsid w:val="006630A2"/>
    <w:rsid w:val="006633D5"/>
    <w:rsid w:val="0067350C"/>
    <w:rsid w:val="00674DFF"/>
    <w:rsid w:val="00675225"/>
    <w:rsid w:val="006815B8"/>
    <w:rsid w:val="006932D1"/>
    <w:rsid w:val="00696D47"/>
    <w:rsid w:val="006C7678"/>
    <w:rsid w:val="006F2580"/>
    <w:rsid w:val="006F5F39"/>
    <w:rsid w:val="00701CAB"/>
    <w:rsid w:val="007262E9"/>
    <w:rsid w:val="0073390F"/>
    <w:rsid w:val="00743A1C"/>
    <w:rsid w:val="0074427A"/>
    <w:rsid w:val="00753791"/>
    <w:rsid w:val="0076216E"/>
    <w:rsid w:val="00763B3D"/>
    <w:rsid w:val="00764250"/>
    <w:rsid w:val="007674CE"/>
    <w:rsid w:val="007779D1"/>
    <w:rsid w:val="00796246"/>
    <w:rsid w:val="007A1DA7"/>
    <w:rsid w:val="007B773A"/>
    <w:rsid w:val="007B7E88"/>
    <w:rsid w:val="007D16C9"/>
    <w:rsid w:val="007F2ACB"/>
    <w:rsid w:val="008050FB"/>
    <w:rsid w:val="00821E7D"/>
    <w:rsid w:val="008237AE"/>
    <w:rsid w:val="008246DE"/>
    <w:rsid w:val="0082626D"/>
    <w:rsid w:val="008403BD"/>
    <w:rsid w:val="00855330"/>
    <w:rsid w:val="0086209A"/>
    <w:rsid w:val="00880BCC"/>
    <w:rsid w:val="00887667"/>
    <w:rsid w:val="008A1EE4"/>
    <w:rsid w:val="008B0D0D"/>
    <w:rsid w:val="008C0002"/>
    <w:rsid w:val="008E4003"/>
    <w:rsid w:val="008F02E0"/>
    <w:rsid w:val="008F3B5A"/>
    <w:rsid w:val="009037FD"/>
    <w:rsid w:val="00917433"/>
    <w:rsid w:val="009230D9"/>
    <w:rsid w:val="0093260C"/>
    <w:rsid w:val="00944576"/>
    <w:rsid w:val="009476A4"/>
    <w:rsid w:val="00954779"/>
    <w:rsid w:val="00964AFF"/>
    <w:rsid w:val="00985C53"/>
    <w:rsid w:val="00990035"/>
    <w:rsid w:val="009953C2"/>
    <w:rsid w:val="009A29E7"/>
    <w:rsid w:val="009A4066"/>
    <w:rsid w:val="009B5F8D"/>
    <w:rsid w:val="009B7D28"/>
    <w:rsid w:val="009C0556"/>
    <w:rsid w:val="009D7B1F"/>
    <w:rsid w:val="009E29DA"/>
    <w:rsid w:val="009E2AE9"/>
    <w:rsid w:val="009F09AF"/>
    <w:rsid w:val="009F119C"/>
    <w:rsid w:val="009F6371"/>
    <w:rsid w:val="00A23D15"/>
    <w:rsid w:val="00A26568"/>
    <w:rsid w:val="00A30BD1"/>
    <w:rsid w:val="00A53216"/>
    <w:rsid w:val="00A556AC"/>
    <w:rsid w:val="00A66F3D"/>
    <w:rsid w:val="00A70C92"/>
    <w:rsid w:val="00A73C0D"/>
    <w:rsid w:val="00A82D81"/>
    <w:rsid w:val="00A937F9"/>
    <w:rsid w:val="00AB4079"/>
    <w:rsid w:val="00AC0658"/>
    <w:rsid w:val="00AC6FFE"/>
    <w:rsid w:val="00B00E80"/>
    <w:rsid w:val="00B05BB4"/>
    <w:rsid w:val="00B61615"/>
    <w:rsid w:val="00B64B88"/>
    <w:rsid w:val="00B832AD"/>
    <w:rsid w:val="00B93FDD"/>
    <w:rsid w:val="00BE7480"/>
    <w:rsid w:val="00BF27E4"/>
    <w:rsid w:val="00BF49B8"/>
    <w:rsid w:val="00BF5A55"/>
    <w:rsid w:val="00BF65DC"/>
    <w:rsid w:val="00C04A9E"/>
    <w:rsid w:val="00C055FD"/>
    <w:rsid w:val="00C153A9"/>
    <w:rsid w:val="00C523F7"/>
    <w:rsid w:val="00C60950"/>
    <w:rsid w:val="00C665B2"/>
    <w:rsid w:val="00C767BD"/>
    <w:rsid w:val="00C76A6D"/>
    <w:rsid w:val="00CA23C8"/>
    <w:rsid w:val="00CD578D"/>
    <w:rsid w:val="00CD7007"/>
    <w:rsid w:val="00D03A17"/>
    <w:rsid w:val="00D1078A"/>
    <w:rsid w:val="00D21784"/>
    <w:rsid w:val="00D3623A"/>
    <w:rsid w:val="00D46C91"/>
    <w:rsid w:val="00D65F95"/>
    <w:rsid w:val="00DB6571"/>
    <w:rsid w:val="00DB6C17"/>
    <w:rsid w:val="00DC62BD"/>
    <w:rsid w:val="00DF34A4"/>
    <w:rsid w:val="00DF43A7"/>
    <w:rsid w:val="00E0438C"/>
    <w:rsid w:val="00E13563"/>
    <w:rsid w:val="00E16CF8"/>
    <w:rsid w:val="00E3381D"/>
    <w:rsid w:val="00E45F10"/>
    <w:rsid w:val="00E50AC3"/>
    <w:rsid w:val="00E54062"/>
    <w:rsid w:val="00E6338F"/>
    <w:rsid w:val="00E7718D"/>
    <w:rsid w:val="00E8029D"/>
    <w:rsid w:val="00E80C8F"/>
    <w:rsid w:val="00EA19D0"/>
    <w:rsid w:val="00EA2E55"/>
    <w:rsid w:val="00EC2CC3"/>
    <w:rsid w:val="00ED0689"/>
    <w:rsid w:val="00ED2564"/>
    <w:rsid w:val="00EE7A53"/>
    <w:rsid w:val="00EE7F0E"/>
    <w:rsid w:val="00EF5783"/>
    <w:rsid w:val="00F02EBC"/>
    <w:rsid w:val="00F23ACE"/>
    <w:rsid w:val="00F31F21"/>
    <w:rsid w:val="00F35D98"/>
    <w:rsid w:val="00F40D58"/>
    <w:rsid w:val="00F65ED0"/>
    <w:rsid w:val="00F70F87"/>
    <w:rsid w:val="00F74D5D"/>
    <w:rsid w:val="00F8315C"/>
    <w:rsid w:val="00F85CA0"/>
    <w:rsid w:val="00F91C45"/>
    <w:rsid w:val="00F9554F"/>
    <w:rsid w:val="00F972B9"/>
    <w:rsid w:val="00FB275F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26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2626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8262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626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674CE"/>
  </w:style>
  <w:style w:type="paragraph" w:styleId="a9">
    <w:name w:val="footer"/>
    <w:basedOn w:val="a"/>
    <w:link w:val="aa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674CE"/>
  </w:style>
  <w:style w:type="table" w:styleId="ab">
    <w:name w:val="Table Grid"/>
    <w:basedOn w:val="a1"/>
    <w:uiPriority w:val="59"/>
    <w:rsid w:val="00C1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374B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523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23F7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523F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23F7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523F7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6932D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932D1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a1"/>
    <w:uiPriority w:val="49"/>
    <w:rsid w:val="00A265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a1"/>
    <w:uiPriority w:val="50"/>
    <w:rsid w:val="00D65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urful1">
    <w:name w:val="Grid Table 6 Colourful1"/>
    <w:basedOn w:val="a1"/>
    <w:uiPriority w:val="51"/>
    <w:rsid w:val="00D03A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3">
    <w:name w:val="Revision"/>
    <w:hidden/>
    <w:uiPriority w:val="99"/>
    <w:semiHidden/>
    <w:rsid w:val="00B83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pressreleases/06-11-23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i.org.il/publications/pressreleases/06-11-23/" TargetMode="External"/><Relationship Id="rId2" Type="http://schemas.openxmlformats.org/officeDocument/2006/relationships/hyperlink" Target="https://www.boi.org.il/publications/pressreleases/09-10-23/" TargetMode="External"/><Relationship Id="rId1" Type="http://schemas.openxmlformats.org/officeDocument/2006/relationships/hyperlink" Target="https://www.boi.org.il/publications/pressreleases/09-10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4EEC-8BDA-4AC4-B4CB-F8D8661A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8:41:00Z</dcterms:created>
  <dcterms:modified xsi:type="dcterms:W3CDTF">2024-02-08T08:41:00Z</dcterms:modified>
</cp:coreProperties>
</file>